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0C9C6204" w:rsidR="00C72670" w:rsidRDefault="002B261B">
      <w:pPr>
        <w:pStyle w:val="Textoindependiente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982A81" wp14:editId="2DF28051">
                <wp:simplePos x="0" y="0"/>
                <wp:positionH relativeFrom="column">
                  <wp:posOffset>4995025</wp:posOffset>
                </wp:positionH>
                <wp:positionV relativeFrom="paragraph">
                  <wp:posOffset>3257550</wp:posOffset>
                </wp:positionV>
                <wp:extent cx="2244437" cy="3359727"/>
                <wp:effectExtent l="0" t="0" r="22860" b="1270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7" cy="335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475D6" w14:textId="43169BAF" w:rsidR="001111BC" w:rsidRDefault="001111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TA:</w:t>
                            </w:r>
                          </w:p>
                          <w:p w14:paraId="555F55AD" w14:textId="4C03B573" w:rsidR="001111BC" w:rsidRPr="001111BC" w:rsidRDefault="001111B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 el proceso no hay una operación aritmética como tal, ya </w:t>
                            </w:r>
                            <w:r w:rsidR="002B261B">
                              <w:rPr>
                                <w:lang w:val="es-MX"/>
                              </w:rPr>
                              <w:t>sé</w:t>
                            </w:r>
                            <w:r>
                              <w:rPr>
                                <w:lang w:val="es-MX"/>
                              </w:rPr>
                              <w:t xml:space="preserve"> que entonces no debería incluirlas ahí, sin embargo nos ha dicho que evaluemos el peor de los casos y que pasaría si al usuario le diera por digitar un numero que no se encuentre dentro del calendario como por ejemplo un numero negativo o mayor a 31 en caso del </w:t>
                            </w:r>
                            <w:r w:rsidR="002B261B">
                              <w:rPr>
                                <w:lang w:val="es-MX"/>
                              </w:rPr>
                              <w:t>día</w:t>
                            </w:r>
                            <w:r>
                              <w:rPr>
                                <w:lang w:val="es-MX"/>
                              </w:rPr>
                              <w:t xml:space="preserve"> o en caso del mes un numero negativo o mayor a 12, entonces para que le salte el anuncio de que si no cumple con las condiciones para los días entonces le saltara el aviso y lo mismo con el del mes, Grac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82A81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margin-left:393.3pt;margin-top:256.5pt;width:176.75pt;height:264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" fillcolor="white [3201]" strokeweight=".5pt">
                <v:textbox>
                  <w:txbxContent>
                    <w:p w14:paraId="00D475D6" w14:textId="43169BAF" w:rsidR="001111BC" w:rsidRDefault="001111B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TA:</w:t>
                      </w:r>
                    </w:p>
                    <w:p w14:paraId="555F55AD" w14:textId="4C03B573" w:rsidR="001111BC" w:rsidRPr="001111BC" w:rsidRDefault="001111B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 el proceso no hay una operación aritmética como tal, ya </w:t>
                      </w:r>
                      <w:r w:rsidR="002B261B">
                        <w:rPr>
                          <w:lang w:val="es-MX"/>
                        </w:rPr>
                        <w:t>sé</w:t>
                      </w:r>
                      <w:r>
                        <w:rPr>
                          <w:lang w:val="es-MX"/>
                        </w:rPr>
                        <w:t xml:space="preserve"> que entonces no debería incluirlas ahí, sin embargo nos ha dicho que evaluemos el peor de los casos y que pasaría si al usuario le diera por digitar un numero que no se encuentre dentro del calendario como por ejemplo un numero negativo o mayor a 31 en caso del </w:t>
                      </w:r>
                      <w:r w:rsidR="002B261B">
                        <w:rPr>
                          <w:lang w:val="es-MX"/>
                        </w:rPr>
                        <w:t>día</w:t>
                      </w:r>
                      <w:r>
                        <w:rPr>
                          <w:lang w:val="es-MX"/>
                        </w:rPr>
                        <w:t xml:space="preserve"> o en caso del mes un numero negativo o mayor a 12, entonces para que le salte el anuncio de que si no cumple con las condiciones para los días entonces le saltara el aviso y lo mismo con el del mes, Gracia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6DDB20D1" w:rsidR="00C72670" w:rsidRDefault="001111B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7D04E8C8" w:rsidR="00190B66" w:rsidRDefault="001111BC" w:rsidP="00190B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e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784C0B4A" w:rsidR="00190B66" w:rsidRDefault="001111BC" w:rsidP="00190B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59111B5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5683C59E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3550" w14:textId="0F58AAEC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6FBA8" w14:textId="7777777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5244801E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D044083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EBC" w14:textId="57A1DB00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54E29" w14:textId="7777777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644EBF9D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6214DB3C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89E" w14:textId="24A299B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F2DD8" w14:textId="7777777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7107263F" w:rsidR="00190B66" w:rsidRDefault="00190B66" w:rsidP="00190B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190B66" w:rsidRDefault="00190B66" w:rsidP="00190B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90B66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190B66" w:rsidRDefault="00190B66" w:rsidP="00190B66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190B66" w:rsidRDefault="00190B66" w:rsidP="00190B66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190B66" w:rsidRDefault="00190B66" w:rsidP="00190B6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190B66" w:rsidRDefault="00190B66" w:rsidP="00190B6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4502752E" w:rsidR="00190B66" w:rsidRDefault="00190B66" w:rsidP="00190B66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252DFECE" w:rsidR="00190B66" w:rsidRDefault="00190B66" w:rsidP="00190B66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2CA4D7DD" w:rsidR="00190B66" w:rsidRDefault="00190B66" w:rsidP="00190B6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190B66" w:rsidRDefault="00190B66" w:rsidP="00190B66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566634B0" w:rsidR="00190B66" w:rsidRDefault="00190B66" w:rsidP="00190B66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127EF801" w:rsidR="00190B66" w:rsidRDefault="001111BC" w:rsidP="00190B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a&lt;1 o Dia&gt;31 Entonces </w:t>
            </w:r>
            <w:r>
              <w:rPr>
                <w:rFonts w:ascii="Times New Roman"/>
                <w:sz w:val="18"/>
              </w:rPr>
              <w:t>“</w:t>
            </w:r>
            <w:r>
              <w:rPr>
                <w:rFonts w:ascii="Times New Roman"/>
                <w:sz w:val="18"/>
              </w:rPr>
              <w:t>No corresponde a ning</w:t>
            </w:r>
            <w:r>
              <w:rPr>
                <w:rFonts w:ascii="Times New Roman"/>
                <w:sz w:val="18"/>
              </w:rPr>
              <w:t>ú</w:t>
            </w:r>
            <w:r>
              <w:rPr>
                <w:rFonts w:ascii="Times New Roman"/>
                <w:sz w:val="18"/>
              </w:rPr>
              <w:t>n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del mes</w:t>
            </w:r>
            <w:r>
              <w:rPr>
                <w:rFonts w:ascii="Times New Roman"/>
                <w:sz w:val="18"/>
              </w:rPr>
              <w:t>”</w:t>
            </w:r>
          </w:p>
        </w:tc>
      </w:tr>
      <w:tr w:rsidR="00190B66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35454B19" w:rsidR="00190B66" w:rsidRDefault="001111BC" w:rsidP="00190B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es&lt;0 o Mes&gt;12 Entonces </w:t>
            </w:r>
            <w:r>
              <w:rPr>
                <w:rFonts w:ascii="Times New Roman"/>
                <w:sz w:val="20"/>
              </w:rPr>
              <w:t>“</w:t>
            </w:r>
            <w:r>
              <w:rPr>
                <w:rFonts w:ascii="Times New Roman"/>
                <w:sz w:val="20"/>
              </w:rPr>
              <w:t>No corresponde a ning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>n mes del a</w:t>
            </w:r>
            <w:r>
              <w:rPr>
                <w:rFonts w:ascii="Times New Roman"/>
                <w:sz w:val="20"/>
              </w:rPr>
              <w:t>ñ</w:t>
            </w:r>
            <w:r>
              <w:rPr>
                <w:rFonts w:ascii="Times New Roman"/>
                <w:sz w:val="20"/>
              </w:rPr>
              <w:t>o</w:t>
            </w:r>
            <w:r>
              <w:rPr>
                <w:rFonts w:ascii="Times New Roman"/>
                <w:sz w:val="20"/>
              </w:rPr>
              <w:t>”</w:t>
            </w:r>
          </w:p>
        </w:tc>
      </w:tr>
      <w:tr w:rsidR="00190B66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05226B2E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7777777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3C012754" w:rsidR="00190B66" w:rsidRDefault="001111BC" w:rsidP="00190B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da una fecha, decir cual es el d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a de la semana suponiendo que 1 es lunes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31C76005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10AA82AB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5B37F41A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027E345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0702B580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1DA352D4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5FC80002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427D1810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90B66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190B66" w:rsidRDefault="00190B66" w:rsidP="00190B66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4C2509EC" w:rsidR="00190B66" w:rsidRDefault="00190B66" w:rsidP="00190B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171DC490" w:rsidR="00C72670" w:rsidRDefault="00C72670">
      <w:pPr>
        <w:pStyle w:val="Textoindependiente"/>
        <w:spacing w:before="8"/>
        <w:rPr>
          <w:sz w:val="26"/>
        </w:rPr>
      </w:pPr>
    </w:p>
    <w:p w14:paraId="7885C31F" w14:textId="1A0EB2B9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10A19CFF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72A020BB" w:rsidR="00C72670" w:rsidRDefault="002B261B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AF77FB9" wp14:editId="7FBB7528">
                <wp:simplePos x="0" y="0"/>
                <wp:positionH relativeFrom="column">
                  <wp:posOffset>4322849</wp:posOffset>
                </wp:positionH>
                <wp:positionV relativeFrom="paragraph">
                  <wp:posOffset>118745</wp:posOffset>
                </wp:positionV>
                <wp:extent cx="1279038" cy="297612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FECCB" w14:textId="5566E902" w:rsidR="00190B66" w:rsidRPr="003B01FD" w:rsidRDefault="002B261B" w:rsidP="00190B6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iaSem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FB9" id="Cuadro de texto 45" o:spid="_x0000_s1027" type="#_x0000_t202" style="position:absolute;margin-left:340.4pt;margin-top:9.35pt;width:100.7pt;height:23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" filled="f" stroked="f" strokeweight=".5pt">
                <v:textbox>
                  <w:txbxContent>
                    <w:p w14:paraId="57DFECCB" w14:textId="5566E902" w:rsidR="00190B66" w:rsidRPr="003B01FD" w:rsidRDefault="002B261B" w:rsidP="00190B6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DiaSem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11B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1484BA2E">
                <wp:simplePos x="0" y="0"/>
                <wp:positionH relativeFrom="column">
                  <wp:posOffset>2287155</wp:posOffset>
                </wp:positionH>
                <wp:positionV relativeFrom="paragraph">
                  <wp:posOffset>508231</wp:posOffset>
                </wp:positionV>
                <wp:extent cx="3359727" cy="7620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27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96000" w14:textId="1524375E" w:rsidR="00D032F3" w:rsidRDefault="001111BC" w:rsidP="00393584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Cs w:val="28"/>
                              </w:rPr>
                            </w:pPr>
                            <w:r w:rsidRPr="001111B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Cs w:val="28"/>
                              </w:rPr>
                              <w:t>Dia&lt;1 o Dia&gt;31 Entonces “No corresponde a ningún día del mes”</w:t>
                            </w:r>
                          </w:p>
                          <w:p w14:paraId="296CC646" w14:textId="7758F72F" w:rsidR="001111BC" w:rsidRPr="001111BC" w:rsidRDefault="001111BC" w:rsidP="0039358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1111BC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szCs w:val="24"/>
                              </w:rPr>
                              <w:t>Mes&lt;0 o Mes&gt;12 Entonces “No corresponde a ningún mes del añ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28" type="#_x0000_t202" style="position:absolute;margin-left:180.1pt;margin-top:40pt;width:264.55pt;height:60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" filled="f" stroked="f" strokeweight=".5pt">
                <v:textbox>
                  <w:txbxContent>
                    <w:p w14:paraId="62396000" w14:textId="1524375E" w:rsidR="00D032F3" w:rsidRDefault="001111BC" w:rsidP="00393584">
                      <w:pPr>
                        <w:rPr>
                          <w:rFonts w:asciiTheme="minorHAnsi" w:hAnsiTheme="minorHAnsi"/>
                          <w:b/>
                          <w:bCs/>
                          <w:color w:val="FF0000"/>
                          <w:szCs w:val="28"/>
                        </w:rPr>
                      </w:pPr>
                      <w:r w:rsidRPr="001111BC">
                        <w:rPr>
                          <w:rFonts w:asciiTheme="minorHAnsi" w:hAnsiTheme="minorHAnsi"/>
                          <w:b/>
                          <w:bCs/>
                          <w:color w:val="FF0000"/>
                          <w:szCs w:val="28"/>
                        </w:rPr>
                        <w:t>Dia&lt;1 o Dia&gt;31 Entonces “No corresponde a ningún día del mes”</w:t>
                      </w:r>
                    </w:p>
                    <w:p w14:paraId="296CC646" w14:textId="7758F72F" w:rsidR="001111BC" w:rsidRPr="001111BC" w:rsidRDefault="001111BC" w:rsidP="0039358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32"/>
                          <w:szCs w:val="40"/>
                        </w:rPr>
                      </w:pPr>
                      <w:r w:rsidRPr="001111BC">
                        <w:rPr>
                          <w:rFonts w:asciiTheme="minorHAnsi" w:hAnsiTheme="minorHAnsi"/>
                          <w:b/>
                          <w:bCs/>
                          <w:color w:val="FF0000"/>
                          <w:szCs w:val="24"/>
                        </w:rPr>
                        <w:t>Mes&lt;0 o Mes&gt;12 Entonces “No corresponde a ningún mes del año”</w:t>
                      </w:r>
                    </w:p>
                  </w:txbxContent>
                </v:textbox>
              </v:shape>
            </w:pict>
          </mc:Fallback>
        </mc:AlternateContent>
      </w:r>
      <w:r w:rsidR="001111B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780D03E8">
                <wp:simplePos x="0" y="0"/>
                <wp:positionH relativeFrom="column">
                  <wp:posOffset>1774536</wp:posOffset>
                </wp:positionH>
                <wp:positionV relativeFrom="paragraph">
                  <wp:posOffset>328122</wp:posOffset>
                </wp:positionV>
                <wp:extent cx="1066800" cy="2311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3106DA59" w:rsidR="000D7239" w:rsidRPr="003B01FD" w:rsidRDefault="001111BC" w:rsidP="000D723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ia, Mes, 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9" type="#_x0000_t202" style="position:absolute;margin-left:139.75pt;margin-top:25.85pt;width:84pt;height:1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" filled="f" stroked="f" strokeweight=".5pt">
                <v:textbox>
                  <w:txbxContent>
                    <w:p w14:paraId="29F45C30" w14:textId="3106DA59" w:rsidR="000D7239" w:rsidRPr="003B01FD" w:rsidRDefault="001111BC" w:rsidP="000D723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ia, Mes, Año</w:t>
                      </w:r>
                    </w:p>
                  </w:txbxContent>
                </v:textbox>
              </v:shape>
            </w:pict>
          </mc:Fallback>
        </mc:AlternateContent>
      </w:r>
      <w:r w:rsidR="00190B66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D405018" wp14:editId="20C1EB26">
                <wp:simplePos x="0" y="0"/>
                <wp:positionH relativeFrom="column">
                  <wp:posOffset>1933518</wp:posOffset>
                </wp:positionH>
                <wp:positionV relativeFrom="paragraph">
                  <wp:posOffset>645795</wp:posOffset>
                </wp:positionV>
                <wp:extent cx="682831" cy="231568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B2BB2" w14:textId="0EA2D846" w:rsidR="00190B66" w:rsidRPr="003B01FD" w:rsidRDefault="00190B66" w:rsidP="00190B66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5018" id="Cuadro de texto 46" o:spid="_x0000_s1030" type="#_x0000_t202" style="position:absolute;margin-left:152.25pt;margin-top:50.85pt;width:53.75pt;height:1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" filled="f" stroked="f" strokeweight=".5pt">
                <v:textbox>
                  <w:txbxContent>
                    <w:p w14:paraId="677B2BB2" w14:textId="0EA2D846" w:rsidR="00190B66" w:rsidRPr="003B01FD" w:rsidRDefault="00190B66" w:rsidP="00190B66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1FD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13A88F50">
                <wp:simplePos x="0" y="0"/>
                <wp:positionH relativeFrom="page">
                  <wp:posOffset>2036445</wp:posOffset>
                </wp:positionH>
                <wp:positionV relativeFrom="paragraph">
                  <wp:posOffset>205105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37" y="833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31" style="position:absolute;margin-left:160.35pt;margin-top:16.15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">
                <v:rect id="Rectangle 7" o:spid="_x0000_s1032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33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34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5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36" type="#_x0000_t202" style="position:absolute;left:5737;top:833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C1FF99" w14:textId="77777777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1B76518E" w:rsidR="00C72670" w:rsidRDefault="00D032F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ara hallar </w:t>
            </w:r>
            <w:r w:rsidR="002B261B">
              <w:rPr>
                <w:rFonts w:ascii="Times New Roman"/>
                <w:sz w:val="18"/>
              </w:rPr>
              <w:t>el d</w:t>
            </w:r>
            <w:r w:rsidR="002B261B">
              <w:rPr>
                <w:rFonts w:ascii="Times New Roman"/>
                <w:sz w:val="18"/>
              </w:rPr>
              <w:t>í</w:t>
            </w:r>
            <w:r w:rsidR="002B261B">
              <w:rPr>
                <w:rFonts w:ascii="Times New Roman"/>
                <w:sz w:val="18"/>
              </w:rPr>
              <w:t>a de la semana introducida por la fecha se deber</w:t>
            </w:r>
            <w:r w:rsidR="002B261B">
              <w:rPr>
                <w:rFonts w:ascii="Times New Roman"/>
                <w:sz w:val="18"/>
              </w:rPr>
              <w:t>á</w:t>
            </w:r>
            <w:r w:rsidR="002B261B">
              <w:rPr>
                <w:rFonts w:ascii="Times New Roman"/>
                <w:sz w:val="18"/>
              </w:rPr>
              <w:t>:</w:t>
            </w:r>
          </w:p>
        </w:tc>
      </w:tr>
      <w:tr w:rsidR="00C72670" w14:paraId="787DFE6E" w14:textId="77777777">
        <w:trPr>
          <w:trHeight w:val="265"/>
        </w:trPr>
        <w:tc>
          <w:tcPr>
            <w:tcW w:w="6068" w:type="dxa"/>
          </w:tcPr>
          <w:p w14:paraId="12B302C5" w14:textId="2C8FFFA4" w:rsidR="00C72670" w:rsidRDefault="002B261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igitalizar la fecha completa luego nos ayudamos de la herramienta (Si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Entonces) del modo en que </w:t>
            </w:r>
            <w:proofErr w:type="spellStart"/>
            <w:r>
              <w:rPr>
                <w:rFonts w:ascii="Times New Roman"/>
                <w:sz w:val="18"/>
              </w:rPr>
              <w:t>querramos</w:t>
            </w:r>
            <w:proofErr w:type="spellEnd"/>
            <w:r>
              <w:rPr>
                <w:rFonts w:ascii="Times New Roman"/>
                <w:sz w:val="18"/>
              </w:rPr>
              <w:t xml:space="preserve"> saber el </w:t>
            </w:r>
            <w:proofErr w:type="spellStart"/>
            <w:r>
              <w:rPr>
                <w:rFonts w:ascii="Times New Roman"/>
                <w:sz w:val="18"/>
              </w:rPr>
              <w:t>dia</w:t>
            </w:r>
            <w:proofErr w:type="spellEnd"/>
            <w:r>
              <w:rPr>
                <w:rFonts w:ascii="Times New Roman"/>
                <w:sz w:val="18"/>
              </w:rPr>
              <w:t xml:space="preserve"> de la semana sea por un numero teniendo en cuenta que la </w:t>
            </w:r>
            <w:proofErr w:type="spellStart"/>
            <w:r>
              <w:rPr>
                <w:rFonts w:ascii="Times New Roman"/>
                <w:sz w:val="18"/>
              </w:rPr>
              <w:t>condicion</w:t>
            </w:r>
            <w:proofErr w:type="spellEnd"/>
            <w:r>
              <w:rPr>
                <w:rFonts w:ascii="Times New Roman"/>
                <w:sz w:val="18"/>
              </w:rPr>
              <w:t xml:space="preserve"> es que el Lunes vale 1, tal que as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 xml:space="preserve">: Si </w:t>
            </w:r>
            <w:proofErr w:type="spellStart"/>
            <w:r>
              <w:rPr>
                <w:rFonts w:ascii="Times New Roman"/>
                <w:sz w:val="18"/>
              </w:rPr>
              <w:t>dia</w:t>
            </w:r>
            <w:proofErr w:type="spellEnd"/>
            <w:r>
              <w:rPr>
                <w:rFonts w:ascii="Times New Roman"/>
                <w:sz w:val="18"/>
              </w:rPr>
              <w:t xml:space="preserve">=1 Entonces Escribir </w:t>
            </w:r>
            <w:r>
              <w:rPr>
                <w:rFonts w:ascii="Times New Roman"/>
                <w:sz w:val="18"/>
              </w:rPr>
              <w:t>“</w:t>
            </w:r>
            <w:r>
              <w:rPr>
                <w:rFonts w:ascii="Times New Roman"/>
                <w:sz w:val="18"/>
              </w:rPr>
              <w:t>Lunes</w:t>
            </w:r>
            <w:proofErr w:type="gramStart"/>
            <w:r>
              <w:rPr>
                <w:rFonts w:ascii="Times New Roman"/>
                <w:sz w:val="18"/>
              </w:rPr>
              <w:t>”</w:t>
            </w:r>
            <w:r>
              <w:rPr>
                <w:rFonts w:ascii="Times New Roman"/>
                <w:sz w:val="18"/>
              </w:rPr>
              <w:t>,  Si</w:t>
            </w:r>
            <w:proofErr w:type="gramEnd"/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dia</w:t>
            </w:r>
            <w:proofErr w:type="spellEnd"/>
            <w:r>
              <w:rPr>
                <w:rFonts w:ascii="Times New Roman"/>
                <w:sz w:val="18"/>
              </w:rPr>
              <w:t xml:space="preserve">=2 Entonces Escribir </w:t>
            </w:r>
            <w:r>
              <w:rPr>
                <w:rFonts w:ascii="Times New Roman"/>
                <w:sz w:val="18"/>
              </w:rPr>
              <w:t>“</w:t>
            </w:r>
            <w:r>
              <w:rPr>
                <w:rFonts w:ascii="Times New Roman"/>
                <w:sz w:val="18"/>
              </w:rPr>
              <w:t>Martes</w:t>
            </w:r>
            <w:r>
              <w:rPr>
                <w:rFonts w:ascii="Times New Roman"/>
                <w:sz w:val="18"/>
              </w:rPr>
              <w:t>”</w:t>
            </w:r>
            <w:r>
              <w:rPr>
                <w:rFonts w:ascii="Times New Roman"/>
                <w:sz w:val="18"/>
              </w:rPr>
              <w:t xml:space="preserve"> y </w:t>
            </w:r>
            <w:proofErr w:type="spellStart"/>
            <w:r>
              <w:rPr>
                <w:rFonts w:ascii="Times New Roman"/>
                <w:sz w:val="18"/>
              </w:rPr>
              <w:t>asi</w:t>
            </w:r>
            <w:proofErr w:type="spellEnd"/>
            <w:r>
              <w:rPr>
                <w:rFonts w:ascii="Times New Roman"/>
                <w:sz w:val="18"/>
              </w:rPr>
              <w:t xml:space="preserve"> de forma continua hasta 31.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4F65C77E" w:rsidR="00C72670" w:rsidRDefault="002B261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uego se har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 lo mismo con el mes, tal que as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 xml:space="preserve">: Si mes=01 Entonces Escribir </w:t>
            </w:r>
            <w:r>
              <w:rPr>
                <w:rFonts w:ascii="Times New Roman"/>
                <w:sz w:val="20"/>
              </w:rPr>
              <w:t>“</w:t>
            </w:r>
            <w:r>
              <w:rPr>
                <w:rFonts w:ascii="Times New Roman"/>
                <w:sz w:val="20"/>
              </w:rPr>
              <w:t>Enero</w:t>
            </w:r>
            <w:r>
              <w:rPr>
                <w:rFonts w:ascii="Times New Roman"/>
                <w:sz w:val="20"/>
              </w:rPr>
              <w:t>”</w:t>
            </w:r>
            <w:r>
              <w:rPr>
                <w:rFonts w:ascii="Times New Roman"/>
                <w:sz w:val="20"/>
              </w:rPr>
              <w:t xml:space="preserve">, Si mes=02 Entonces Escribir </w:t>
            </w:r>
            <w:proofErr w:type="gramStart"/>
            <w:r>
              <w:rPr>
                <w:rFonts w:ascii="Times New Roman"/>
                <w:sz w:val="20"/>
              </w:rPr>
              <w:t>“</w:t>
            </w:r>
            <w:r>
              <w:rPr>
                <w:rFonts w:ascii="Times New Roman"/>
                <w:sz w:val="20"/>
              </w:rPr>
              <w:t xml:space="preserve"> Febrero</w:t>
            </w:r>
            <w:proofErr w:type="gramEnd"/>
            <w:r>
              <w:rPr>
                <w:rFonts w:ascii="Times New Roman"/>
                <w:sz w:val="20"/>
              </w:rPr>
              <w:t>”</w:t>
            </w:r>
            <w:r>
              <w:rPr>
                <w:rFonts w:ascii="Times New Roman"/>
                <w:sz w:val="20"/>
              </w:rPr>
              <w:t xml:space="preserve"> y as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 xml:space="preserve"> continuamente</w:t>
            </w:r>
            <w:r>
              <w:rPr>
                <w:rFonts w:ascii="Times New Roman"/>
                <w:sz w:val="20"/>
              </w:rPr>
              <w:t>…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2DDED224" w:rsidR="00C72670" w:rsidRDefault="002B261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Asi</w:t>
            </w:r>
            <w:proofErr w:type="spellEnd"/>
            <w:r>
              <w:rPr>
                <w:rFonts w:ascii="Times New Roman"/>
                <w:sz w:val="18"/>
              </w:rPr>
              <w:t xml:space="preserve"> ya podremos determinar por una fecha que </w:t>
            </w:r>
            <w:proofErr w:type="spellStart"/>
            <w:r>
              <w:rPr>
                <w:rFonts w:ascii="Times New Roman"/>
                <w:sz w:val="18"/>
              </w:rPr>
              <w:t>dia</w:t>
            </w:r>
            <w:proofErr w:type="spellEnd"/>
            <w:r>
              <w:rPr>
                <w:rFonts w:ascii="Times New Roman"/>
                <w:sz w:val="18"/>
              </w:rPr>
              <w:t xml:space="preserve"> de la semana corresponde a la fecha y en </w:t>
            </w:r>
            <w:proofErr w:type="spellStart"/>
            <w:r>
              <w:rPr>
                <w:rFonts w:ascii="Times New Roman"/>
                <w:sz w:val="18"/>
              </w:rPr>
              <w:t>que</w:t>
            </w:r>
            <w:proofErr w:type="spellEnd"/>
            <w:r>
              <w:rPr>
                <w:rFonts w:ascii="Times New Roman"/>
                <w:sz w:val="18"/>
              </w:rPr>
              <w:t xml:space="preserve"> mes.</w:t>
            </w: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40DBA38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5843" w14:paraId="617BB0EC" w14:textId="77777777">
        <w:trPr>
          <w:trHeight w:val="268"/>
        </w:trPr>
        <w:tc>
          <w:tcPr>
            <w:tcW w:w="6068" w:type="dxa"/>
          </w:tcPr>
          <w:p w14:paraId="03A4B9E1" w14:textId="451DF153" w:rsidR="00765843" w:rsidRDefault="007658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5843" w14:paraId="539131E4" w14:textId="77777777">
        <w:trPr>
          <w:trHeight w:val="268"/>
        </w:trPr>
        <w:tc>
          <w:tcPr>
            <w:tcW w:w="6068" w:type="dxa"/>
          </w:tcPr>
          <w:p w14:paraId="508D30AD" w14:textId="28BFD139" w:rsidR="00765843" w:rsidRDefault="0076584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61CA49E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51E64727" w:rsidR="00C72670" w:rsidRDefault="00C72670">
      <w:pPr>
        <w:pStyle w:val="Textoindependiente"/>
        <w:rPr>
          <w:sz w:val="20"/>
        </w:rPr>
      </w:pPr>
    </w:p>
    <w:p w14:paraId="44934FF6" w14:textId="169F7FB2" w:rsidR="00C72670" w:rsidRDefault="00C72670">
      <w:pPr>
        <w:pStyle w:val="Textoindependiente"/>
        <w:spacing w:before="10"/>
        <w:rPr>
          <w:sz w:val="22"/>
        </w:rPr>
      </w:pPr>
    </w:p>
    <w:p w14:paraId="626F77FE" w14:textId="009D9E0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5B8787EC" w:rsidR="00C72670" w:rsidRDefault="002B261B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6E2828" wp14:editId="0A48C566">
                <wp:simplePos x="0" y="0"/>
                <wp:positionH relativeFrom="column">
                  <wp:posOffset>4302587</wp:posOffset>
                </wp:positionH>
                <wp:positionV relativeFrom="paragraph">
                  <wp:posOffset>822960</wp:posOffset>
                </wp:positionV>
                <wp:extent cx="801370" cy="213360"/>
                <wp:effectExtent l="0" t="0" r="17780" b="1524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4A994" id="Rectángulo: esquinas redondeadas 18" o:spid="_x0000_s1026" style="position:absolute;margin-left:338.8pt;margin-top:64.8pt;width:63.1pt;height:16.8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753861" wp14:editId="021FEFFB">
                <wp:simplePos x="0" y="0"/>
                <wp:positionH relativeFrom="column">
                  <wp:posOffset>755996</wp:posOffset>
                </wp:positionH>
                <wp:positionV relativeFrom="paragraph">
                  <wp:posOffset>643717</wp:posOffset>
                </wp:positionV>
                <wp:extent cx="3179618" cy="4921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618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ABBE" w14:textId="77777777" w:rsidR="00393584" w:rsidRDefault="00393584" w:rsidP="00393584"/>
                          <w:p w14:paraId="2ECE5EAF" w14:textId="1263494A" w:rsidR="00393584" w:rsidRDefault="002B261B" w:rsidP="00393584">
                            <w:pPr>
                              <w:ind w:firstLine="720"/>
                            </w:pPr>
                            <w:r>
                              <w:t>El día de la semana es:</w:t>
                            </w:r>
                            <w:r w:rsidR="00391458">
                              <w:t xml:space="preserve"> </w:t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3861" id="Cuadro de texto 20" o:spid="_x0000_s1037" type="#_x0000_t202" style="position:absolute;left:0;text-align:left;margin-left:59.55pt;margin-top:50.7pt;width:250.35pt;height:3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" filled="f" stroked="f" strokeweight=".5pt">
                <v:textbox>
                  <w:txbxContent>
                    <w:p w14:paraId="17C9ABBE" w14:textId="77777777" w:rsidR="00393584" w:rsidRDefault="00393584" w:rsidP="00393584"/>
                    <w:p w14:paraId="2ECE5EAF" w14:textId="1263494A" w:rsidR="00393584" w:rsidRDefault="002B261B" w:rsidP="00393584">
                      <w:pPr>
                        <w:ind w:firstLine="720"/>
                      </w:pPr>
                      <w:r>
                        <w:t>El día de la semana es:</w:t>
                      </w:r>
                      <w:r w:rsidR="00391458">
                        <w:t xml:space="preserve"> </w:t>
                      </w:r>
                      <w:r w:rsidR="00393584">
                        <w:tab/>
                      </w:r>
                      <w:r w:rsidR="00393584">
                        <w:tab/>
                      </w:r>
                      <w:r w:rsidR="0039358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6C37F5" wp14:editId="733DEF69">
                <wp:simplePos x="0" y="0"/>
                <wp:positionH relativeFrom="column">
                  <wp:posOffset>1240790</wp:posOffset>
                </wp:positionH>
                <wp:positionV relativeFrom="paragraph">
                  <wp:posOffset>435437</wp:posOffset>
                </wp:positionV>
                <wp:extent cx="2778125" cy="304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C7958" w14:textId="21F94442" w:rsidR="00F5294A" w:rsidRDefault="003B01FD" w:rsidP="00AF47A7">
                            <w:r>
                              <w:t xml:space="preserve">Ingresar </w:t>
                            </w:r>
                            <w:r w:rsidR="002B261B">
                              <w:t>DD/MM/AA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38" type="#_x0000_t202" style="position:absolute;left:0;text-align:left;margin-left:97.7pt;margin-top:34.3pt;width:218.75pt;height:2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" filled="f" stroked="f" strokeweight=".5pt">
                <v:textbox>
                  <w:txbxContent>
                    <w:p w14:paraId="107C7958" w14:textId="21F94442" w:rsidR="00F5294A" w:rsidRDefault="003B01FD" w:rsidP="00AF47A7">
                      <w:r>
                        <w:t xml:space="preserve">Ingresar </w:t>
                      </w:r>
                      <w:r w:rsidR="002B261B">
                        <w:t>DD/MM/AA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1458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6B87BEC" wp14:editId="022AF190">
                <wp:simplePos x="0" y="0"/>
                <wp:positionH relativeFrom="column">
                  <wp:posOffset>4304146</wp:posOffset>
                </wp:positionH>
                <wp:positionV relativeFrom="paragraph">
                  <wp:posOffset>462453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B182C" id="Rectángulo: esquinas redondeadas 13" o:spid="_x0000_s1026" style="position:absolute;margin-left:338.9pt;margin-top:36.4pt;width:63.1pt;height:16.8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" filled="f" strokecolor="#404040 [2429]" strokeweight="2.25pt"/>
            </w:pict>
          </mc:Fallback>
        </mc:AlternateContent>
      </w:r>
      <w:r w:rsidR="003B01FD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57FA92" wp14:editId="130CCC57">
                <wp:simplePos x="0" y="0"/>
                <wp:positionH relativeFrom="column">
                  <wp:posOffset>2332528</wp:posOffset>
                </wp:positionH>
                <wp:positionV relativeFrom="paragraph">
                  <wp:posOffset>188017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0EE2F49D" w:rsidR="00F5294A" w:rsidRPr="00F5294A" w:rsidRDefault="00391458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allar el Salario NETO de X trabajador 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39" type="#_x0000_t202" style="position:absolute;left:0;text-align:left;margin-left:183.65pt;margin-top:14.8pt;width:263.8pt;height:2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" filled="f" stroked="f" strokeweight=".5pt">
                <v:textbox>
                  <w:txbxContent>
                    <w:p w14:paraId="42FC80F2" w14:textId="0EE2F49D" w:rsidR="00F5294A" w:rsidRPr="00F5294A" w:rsidRDefault="00391458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Hallar el Salario NETO de X trabajador 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5AC368" wp14:editId="69328266">
                <wp:simplePos x="0" y="0"/>
                <wp:positionH relativeFrom="column">
                  <wp:posOffset>2255209</wp:posOffset>
                </wp:positionH>
                <wp:positionV relativeFrom="paragraph">
                  <wp:posOffset>321119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7A92DC86" w:rsidR="00711701" w:rsidRPr="00711701" w:rsidRDefault="00393584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40" type="#_x0000_t202" style="position:absolute;left:0;text-align:left;margin-left:177.6pt;margin-top:252.85pt;width:68.25pt;height:21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" filled="f" stroked="f" strokeweight=".5pt">
                <v:textbox>
                  <w:txbxContent>
                    <w:p w14:paraId="4303F256" w14:textId="7A92DC86" w:rsidR="00711701" w:rsidRPr="00711701" w:rsidRDefault="00393584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Sumar</w:t>
                      </w:r>
                    </w:p>
                  </w:txbxContent>
                </v:textbox>
              </v:shape>
            </w:pict>
          </mc:Fallback>
        </mc:AlternateContent>
      </w:r>
      <w:r w:rsidR="00711701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389910" wp14:editId="7250702D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392F2453" w:rsidR="00711701" w:rsidRPr="00711701" w:rsidRDefault="0071170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h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41" type="#_x0000_t202" style="position:absolute;left:0;text-align:left;margin-left:248.1pt;margin-top:252.7pt;width:68.25pt;height:21.0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" filled="f" stroked="f" strokeweight=".5pt">
                <v:textbox>
                  <w:txbxContent>
                    <w:p w14:paraId="072B59F6" w14:textId="392F2453" w:rsidR="00711701" w:rsidRPr="00711701" w:rsidRDefault="0071170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h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0E80C8" wp14:editId="3F527007">
                <wp:simplePos x="0" y="0"/>
                <wp:positionH relativeFrom="column">
                  <wp:posOffset>1278354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A362" w14:textId="3A918436" w:rsidR="00207D9D" w:rsidRPr="00711701" w:rsidRDefault="00393584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R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42" type="#_x0000_t202" style="position:absolute;left:0;text-align:left;margin-left:100.65pt;margin-top:252.9pt;width:58.45pt;height:21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" filled="f" stroked="f" strokeweight=".5pt">
                <v:textbox>
                  <w:txbxContent>
                    <w:p w14:paraId="4695A362" w14:textId="3A918436" w:rsidR="00207D9D" w:rsidRPr="00711701" w:rsidRDefault="00393584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Res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w:drawing>
          <wp:anchor distT="0" distB="0" distL="0" distR="0" simplePos="0" relativeHeight="251593216" behindDoc="0" locked="0" layoutInCell="1" allowOverlap="1" wp14:anchorId="11194FC9" wp14:editId="3F0CE51F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49225DA0" w:rsidR="00C72670" w:rsidRDefault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gr</w:t>
            </w:r>
            <w:r w:rsidR="00391458">
              <w:rPr>
                <w:rFonts w:ascii="Times New Roman"/>
                <w:sz w:val="18"/>
              </w:rPr>
              <w:t xml:space="preserve">esar </w:t>
            </w:r>
            <w:r w:rsidR="002B261B">
              <w:rPr>
                <w:rFonts w:ascii="Times New Roman"/>
                <w:sz w:val="18"/>
              </w:rPr>
              <w:t>DD/MM/AA</w:t>
            </w:r>
          </w:p>
        </w:tc>
      </w:tr>
      <w:tr w:rsidR="00E67D95" w14:paraId="26D84E7B" w14:textId="77777777" w:rsidTr="00ED6671">
        <w:trPr>
          <w:trHeight w:val="256"/>
        </w:trPr>
        <w:tc>
          <w:tcPr>
            <w:tcW w:w="772" w:type="dxa"/>
          </w:tcPr>
          <w:p w14:paraId="3C718288" w14:textId="274D10E6" w:rsidR="00E67D95" w:rsidRDefault="00E67D95" w:rsidP="00E67D95">
            <w:pPr>
              <w:pStyle w:val="TableParagraph"/>
              <w:spacing w:before="1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14:paraId="69A98175" w14:textId="0A738A44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</w:t>
            </w:r>
            <w:r w:rsidR="002B261B">
              <w:rPr>
                <w:rFonts w:ascii="Times New Roman"/>
                <w:sz w:val="18"/>
              </w:rPr>
              <w:t xml:space="preserve"> Dia, Mes, A</w:t>
            </w:r>
            <w:r w:rsidR="002B261B">
              <w:rPr>
                <w:rFonts w:ascii="Times New Roman"/>
                <w:sz w:val="18"/>
              </w:rPr>
              <w:t>ñ</w:t>
            </w:r>
            <w:r w:rsidR="002B261B">
              <w:rPr>
                <w:rFonts w:ascii="Times New Roman"/>
                <w:sz w:val="18"/>
              </w:rPr>
              <w:t>o</w:t>
            </w:r>
          </w:p>
        </w:tc>
      </w:tr>
      <w:tr w:rsidR="00E67D95" w14:paraId="1ECF1F1E" w14:textId="77777777" w:rsidTr="00ED6671">
        <w:trPr>
          <w:trHeight w:val="258"/>
        </w:trPr>
        <w:tc>
          <w:tcPr>
            <w:tcW w:w="772" w:type="dxa"/>
            <w:tcBorders>
              <w:right w:val="single" w:sz="4" w:space="0" w:color="auto"/>
            </w:tcBorders>
          </w:tcPr>
          <w:p w14:paraId="69707229" w14:textId="5014C901" w:rsidR="00E67D95" w:rsidRDefault="00E67D95" w:rsidP="00E67D95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DA9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Si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&lt;1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>&gt;31 Entonces</w:t>
            </w:r>
          </w:p>
          <w:p w14:paraId="65F55A51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digito ingresado no corresponde a </w:t>
            </w:r>
            <w:proofErr w:type="spellStart"/>
            <w:r w:rsidRPr="00ED6671">
              <w:rPr>
                <w:rFonts w:ascii="Times New Roman"/>
                <w:sz w:val="18"/>
              </w:rPr>
              <w:t>ningun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del mes"</w:t>
            </w:r>
          </w:p>
          <w:p w14:paraId="1096D209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0504595F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Si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8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5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22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>=29 Entonces</w:t>
            </w:r>
          </w:p>
          <w:p w14:paraId="12E54A89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de la semana del mes es un </w:t>
            </w:r>
            <w:proofErr w:type="gramStart"/>
            <w:r w:rsidRPr="00ED6671">
              <w:rPr>
                <w:rFonts w:ascii="Times New Roman"/>
                <w:sz w:val="18"/>
              </w:rPr>
              <w:t>Lunes</w:t>
            </w:r>
            <w:proofErr w:type="gramEnd"/>
            <w:r w:rsidRPr="00ED6671">
              <w:rPr>
                <w:rFonts w:ascii="Times New Roman"/>
                <w:sz w:val="18"/>
              </w:rPr>
              <w:t>"</w:t>
            </w:r>
          </w:p>
          <w:p w14:paraId="01692604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SiNo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Si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2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9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6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23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>=30 Entonces</w:t>
            </w:r>
          </w:p>
          <w:p w14:paraId="39E41C6E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de la semana del mes es un </w:t>
            </w:r>
            <w:proofErr w:type="gramStart"/>
            <w:r w:rsidRPr="00ED6671">
              <w:rPr>
                <w:rFonts w:ascii="Times New Roman"/>
                <w:sz w:val="18"/>
              </w:rPr>
              <w:t>Martes</w:t>
            </w:r>
            <w:proofErr w:type="gramEnd"/>
            <w:r w:rsidRPr="00ED6671">
              <w:rPr>
                <w:rFonts w:ascii="Times New Roman"/>
                <w:sz w:val="18"/>
              </w:rPr>
              <w:t>"</w:t>
            </w:r>
          </w:p>
          <w:p w14:paraId="7F236B8B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Sino Si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3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0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7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24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>=31 Entonces</w:t>
            </w:r>
          </w:p>
          <w:p w14:paraId="0CE1B906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de la semana del mes es un </w:t>
            </w:r>
            <w:proofErr w:type="spellStart"/>
            <w:r w:rsidRPr="00ED6671">
              <w:rPr>
                <w:rFonts w:ascii="Times New Roman"/>
                <w:sz w:val="18"/>
              </w:rPr>
              <w:t>Miercoles</w:t>
            </w:r>
            <w:proofErr w:type="spellEnd"/>
            <w:r w:rsidRPr="00ED6671">
              <w:rPr>
                <w:rFonts w:ascii="Times New Roman"/>
                <w:sz w:val="18"/>
              </w:rPr>
              <w:t>"</w:t>
            </w:r>
          </w:p>
          <w:p w14:paraId="4A83C2AB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Sino Si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4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1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8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>=25 Entonces</w:t>
            </w:r>
          </w:p>
          <w:p w14:paraId="3BCFE965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de la semana del mes es un </w:t>
            </w:r>
            <w:proofErr w:type="gramStart"/>
            <w:r w:rsidRPr="00ED6671">
              <w:rPr>
                <w:rFonts w:ascii="Times New Roman"/>
                <w:sz w:val="18"/>
              </w:rPr>
              <w:t>Jueves</w:t>
            </w:r>
            <w:proofErr w:type="gramEnd"/>
            <w:r w:rsidRPr="00ED6671">
              <w:rPr>
                <w:rFonts w:ascii="Times New Roman"/>
                <w:sz w:val="18"/>
              </w:rPr>
              <w:t>"</w:t>
            </w:r>
          </w:p>
          <w:p w14:paraId="3239A846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Sino Si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5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2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9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>=26 Entonces</w:t>
            </w:r>
          </w:p>
          <w:p w14:paraId="68F96470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de la semana del mes es un </w:t>
            </w:r>
            <w:proofErr w:type="gramStart"/>
            <w:r w:rsidRPr="00ED6671">
              <w:rPr>
                <w:rFonts w:ascii="Times New Roman"/>
                <w:sz w:val="18"/>
              </w:rPr>
              <w:t>Viernes</w:t>
            </w:r>
            <w:proofErr w:type="gramEnd"/>
            <w:r w:rsidRPr="00ED6671">
              <w:rPr>
                <w:rFonts w:ascii="Times New Roman"/>
                <w:sz w:val="18"/>
              </w:rPr>
              <w:t>"</w:t>
            </w:r>
          </w:p>
          <w:p w14:paraId="428F02D1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Sino Si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6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3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20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>=27 Entonces</w:t>
            </w:r>
          </w:p>
          <w:p w14:paraId="036BD582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de la semana del mes es un </w:t>
            </w:r>
            <w:proofErr w:type="spellStart"/>
            <w:r w:rsidRPr="00ED6671">
              <w:rPr>
                <w:rFonts w:ascii="Times New Roman"/>
                <w:sz w:val="18"/>
              </w:rPr>
              <w:t>Sabado</w:t>
            </w:r>
            <w:proofErr w:type="spellEnd"/>
            <w:r w:rsidRPr="00ED6671">
              <w:rPr>
                <w:rFonts w:ascii="Times New Roman"/>
                <w:sz w:val="18"/>
              </w:rPr>
              <w:t>"</w:t>
            </w:r>
          </w:p>
          <w:p w14:paraId="5AEA9DF0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Sino Si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7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14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=21 o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>=28 Entonces</w:t>
            </w:r>
          </w:p>
          <w:p w14:paraId="75B9E57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</w:t>
            </w:r>
            <w:proofErr w:type="spellStart"/>
            <w:r w:rsidRPr="00ED6671">
              <w:rPr>
                <w:rFonts w:ascii="Times New Roman"/>
                <w:sz w:val="18"/>
              </w:rPr>
              <w:t>dia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de la semana del mes es un Domingo"</w:t>
            </w:r>
          </w:p>
          <w:p w14:paraId="77A5DC6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310630B8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5587C4B4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549220A1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lastRenderedPageBreak/>
              <w:t>FinSi</w:t>
            </w:r>
            <w:proofErr w:type="spellEnd"/>
          </w:p>
          <w:p w14:paraId="04FAA845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1F160223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2A5CAC7E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  <w:r w:rsidRPr="00ED6671">
              <w:rPr>
                <w:rFonts w:ascii="Times New Roman"/>
                <w:sz w:val="18"/>
              </w:rPr>
              <w:tab/>
            </w:r>
          </w:p>
          <w:p w14:paraId="405224F5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Si mes&gt;13 o mes&lt;01 Entonces</w:t>
            </w:r>
          </w:p>
          <w:p w14:paraId="2A6093E9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 xml:space="preserve">Escribir "El digito ingresado no corresponde a </w:t>
            </w:r>
            <w:proofErr w:type="spellStart"/>
            <w:r w:rsidRPr="00ED6671">
              <w:rPr>
                <w:rFonts w:ascii="Times New Roman"/>
                <w:sz w:val="18"/>
              </w:rPr>
              <w:t>ningun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mes del a</w:t>
            </w:r>
            <w:r w:rsidRPr="00ED6671">
              <w:rPr>
                <w:rFonts w:ascii="Times New Roman"/>
                <w:sz w:val="18"/>
              </w:rPr>
              <w:t>ñ</w:t>
            </w:r>
            <w:r w:rsidRPr="00ED6671">
              <w:rPr>
                <w:rFonts w:ascii="Times New Roman"/>
                <w:sz w:val="18"/>
              </w:rPr>
              <w:t>o"</w:t>
            </w:r>
          </w:p>
          <w:p w14:paraId="5617215E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Sino Si mes=01 Entonces</w:t>
            </w:r>
          </w:p>
          <w:p w14:paraId="5067F72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Enero"</w:t>
            </w:r>
          </w:p>
          <w:p w14:paraId="3F8265FE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SiNo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Si mes=02 Entonces</w:t>
            </w:r>
          </w:p>
          <w:p w14:paraId="088FA9A7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Febrero"</w:t>
            </w:r>
          </w:p>
          <w:p w14:paraId="0A6C201F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Si mes=03 Entonces</w:t>
            </w:r>
          </w:p>
          <w:p w14:paraId="7118FE6E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Marzo"</w:t>
            </w:r>
          </w:p>
          <w:p w14:paraId="66E5B280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SiNo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Si mes=04 Entonces</w:t>
            </w:r>
          </w:p>
          <w:p w14:paraId="14FDD21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Abril"</w:t>
            </w:r>
          </w:p>
          <w:p w14:paraId="68724E71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Si mes=05 Entonces</w:t>
            </w:r>
          </w:p>
          <w:p w14:paraId="04382FD4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Mayo"</w:t>
            </w:r>
          </w:p>
          <w:p w14:paraId="7A8F8545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SiNo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Si mes=06 Entonces</w:t>
            </w:r>
          </w:p>
          <w:p w14:paraId="6EF89D2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Junio"</w:t>
            </w:r>
          </w:p>
          <w:p w14:paraId="52B2C3F4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Si mes=07 Entonces</w:t>
            </w:r>
          </w:p>
          <w:p w14:paraId="2F14442E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Julio"</w:t>
            </w:r>
          </w:p>
          <w:p w14:paraId="378858B3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SiNo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Si mes=08 Entonces</w:t>
            </w:r>
          </w:p>
          <w:p w14:paraId="04BFA984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Agosto"</w:t>
            </w:r>
          </w:p>
          <w:p w14:paraId="47D6E24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Si mes=09 Entonces</w:t>
            </w:r>
          </w:p>
          <w:p w14:paraId="19B48A67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Septiembre"</w:t>
            </w:r>
          </w:p>
          <w:p w14:paraId="3E2E5082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SiNo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Si mes=10 Entonces</w:t>
            </w:r>
          </w:p>
          <w:p w14:paraId="11D362D2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Octubre"</w:t>
            </w:r>
          </w:p>
          <w:p w14:paraId="7582D2B9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Si mes=11 Entonces</w:t>
            </w:r>
          </w:p>
          <w:p w14:paraId="36DB0B81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Noviembre"</w:t>
            </w:r>
          </w:p>
          <w:p w14:paraId="0C5516E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SiNo</w:t>
            </w:r>
            <w:proofErr w:type="spellEnd"/>
            <w:r w:rsidRPr="00ED6671">
              <w:rPr>
                <w:rFonts w:ascii="Times New Roman"/>
                <w:sz w:val="18"/>
              </w:rPr>
              <w:t xml:space="preserve"> Si mes=12 Entonces</w:t>
            </w:r>
          </w:p>
          <w:p w14:paraId="375D4B61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r w:rsidRPr="00ED6671">
              <w:rPr>
                <w:rFonts w:ascii="Times New Roman"/>
                <w:sz w:val="18"/>
              </w:rPr>
              <w:t>Escribir "Diciembre"</w:t>
            </w:r>
          </w:p>
          <w:p w14:paraId="11219472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50488279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08C24A7B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20B00117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1B268FDF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316A208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4F6F8016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0391B50C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07DB33CD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7F5EF9EA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79A679EB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02A02C94" w14:textId="77777777" w:rsidR="00ED6671" w:rsidRPr="00ED6671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  <w:p w14:paraId="19D86CB5" w14:textId="55DAD526" w:rsidR="00E67D95" w:rsidRDefault="00ED6671" w:rsidP="00ED6671">
            <w:pPr>
              <w:pStyle w:val="TableParagraph"/>
              <w:pBdr>
                <w:between w:val="single" w:sz="4" w:space="1" w:color="auto"/>
              </w:pBdr>
              <w:rPr>
                <w:rFonts w:ascii="Times New Roman"/>
                <w:sz w:val="18"/>
              </w:rPr>
            </w:pPr>
            <w:proofErr w:type="spellStart"/>
            <w:r w:rsidRPr="00ED6671">
              <w:rPr>
                <w:rFonts w:ascii="Times New Roman"/>
                <w:sz w:val="18"/>
              </w:rPr>
              <w:t>FinSi</w:t>
            </w:r>
            <w:proofErr w:type="spellEnd"/>
          </w:p>
        </w:tc>
      </w:tr>
      <w:tr w:rsidR="00E67D95" w14:paraId="18B2C729" w14:textId="77777777" w:rsidTr="00ED6671">
        <w:trPr>
          <w:trHeight w:val="258"/>
        </w:trPr>
        <w:tc>
          <w:tcPr>
            <w:tcW w:w="772" w:type="dxa"/>
          </w:tcPr>
          <w:p w14:paraId="40F637DC" w14:textId="71992DA6" w:rsidR="00E67D95" w:rsidRDefault="00E67D95" w:rsidP="00E67D95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lastRenderedPageBreak/>
              <w:t>4</w:t>
            </w:r>
          </w:p>
        </w:tc>
        <w:tc>
          <w:tcPr>
            <w:tcW w:w="4370" w:type="dxa"/>
            <w:tcBorders>
              <w:top w:val="single" w:sz="4" w:space="0" w:color="auto"/>
            </w:tcBorders>
          </w:tcPr>
          <w:p w14:paraId="40C9CC63" w14:textId="03221F4E" w:rsidR="00E67D95" w:rsidRDefault="00ED6671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z w:val="21"/>
              </w:rPr>
              <w:t>Fin</w:t>
            </w:r>
          </w:p>
        </w:tc>
      </w:tr>
      <w:tr w:rsidR="00E67D95" w14:paraId="40F20ABD" w14:textId="77777777">
        <w:trPr>
          <w:trHeight w:val="258"/>
        </w:trPr>
        <w:tc>
          <w:tcPr>
            <w:tcW w:w="772" w:type="dxa"/>
          </w:tcPr>
          <w:p w14:paraId="0AE980B1" w14:textId="1C79359D" w:rsidR="00E67D95" w:rsidRDefault="00E67D95" w:rsidP="00E67D95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3AFAC205" w14:textId="23F82511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7D95" w14:paraId="75488073" w14:textId="77777777">
        <w:trPr>
          <w:trHeight w:val="258"/>
        </w:trPr>
        <w:tc>
          <w:tcPr>
            <w:tcW w:w="772" w:type="dxa"/>
          </w:tcPr>
          <w:p w14:paraId="318CA2CA" w14:textId="710A88B2" w:rsidR="00E67D95" w:rsidRDefault="00E67D95" w:rsidP="00E67D95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7B4DDDF2" w14:textId="01B2C5B6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67D95" w14:paraId="454195C1" w14:textId="77777777">
        <w:trPr>
          <w:trHeight w:val="258"/>
        </w:trPr>
        <w:tc>
          <w:tcPr>
            <w:tcW w:w="772" w:type="dxa"/>
          </w:tcPr>
          <w:p w14:paraId="2092D518" w14:textId="3C2B0B80" w:rsidR="00E67D95" w:rsidRDefault="00E67D95" w:rsidP="00E67D95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3C05CACB" w14:textId="42578400" w:rsidR="00E67D95" w:rsidRDefault="00E67D95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2F06C8AF" w14:textId="77777777">
        <w:trPr>
          <w:trHeight w:val="258"/>
        </w:trPr>
        <w:tc>
          <w:tcPr>
            <w:tcW w:w="772" w:type="dxa"/>
          </w:tcPr>
          <w:p w14:paraId="48AE6A82" w14:textId="44085EDC" w:rsidR="00391458" w:rsidRDefault="00391458" w:rsidP="00391458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6638E06E" w14:textId="326FC646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3714AC37" w14:textId="77777777">
        <w:trPr>
          <w:trHeight w:val="258"/>
        </w:trPr>
        <w:tc>
          <w:tcPr>
            <w:tcW w:w="772" w:type="dxa"/>
          </w:tcPr>
          <w:p w14:paraId="326CE3B4" w14:textId="78D56D03" w:rsidR="00391458" w:rsidRDefault="00391458" w:rsidP="00391458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1668370D" w14:textId="051646D9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18391078" w14:textId="77777777">
        <w:trPr>
          <w:trHeight w:val="258"/>
        </w:trPr>
        <w:tc>
          <w:tcPr>
            <w:tcW w:w="772" w:type="dxa"/>
          </w:tcPr>
          <w:p w14:paraId="2D5F4768" w14:textId="2EC3F42B" w:rsidR="00391458" w:rsidRDefault="00391458" w:rsidP="00391458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370" w:type="dxa"/>
          </w:tcPr>
          <w:p w14:paraId="3B431994" w14:textId="7289AB8D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36E0EDA9" w14:textId="77777777">
        <w:trPr>
          <w:trHeight w:val="258"/>
        </w:trPr>
        <w:tc>
          <w:tcPr>
            <w:tcW w:w="772" w:type="dxa"/>
          </w:tcPr>
          <w:p w14:paraId="2F1A21C8" w14:textId="2E7AD4A3" w:rsidR="00391458" w:rsidRDefault="00391458" w:rsidP="00391458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4370" w:type="dxa"/>
          </w:tcPr>
          <w:p w14:paraId="188EBC77" w14:textId="0E9466B3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594DA832" w14:textId="77777777">
        <w:trPr>
          <w:trHeight w:val="258"/>
        </w:trPr>
        <w:tc>
          <w:tcPr>
            <w:tcW w:w="772" w:type="dxa"/>
          </w:tcPr>
          <w:p w14:paraId="26321ECF" w14:textId="57B699AA" w:rsidR="00391458" w:rsidRDefault="00391458" w:rsidP="00391458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2</w:t>
            </w:r>
          </w:p>
        </w:tc>
        <w:tc>
          <w:tcPr>
            <w:tcW w:w="4370" w:type="dxa"/>
          </w:tcPr>
          <w:p w14:paraId="6BD4AF15" w14:textId="6E3487B0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11C55057" w14:textId="77777777">
        <w:trPr>
          <w:trHeight w:val="258"/>
        </w:trPr>
        <w:tc>
          <w:tcPr>
            <w:tcW w:w="772" w:type="dxa"/>
          </w:tcPr>
          <w:p w14:paraId="32C01CA3" w14:textId="7DDD19EE" w:rsidR="00391458" w:rsidRDefault="00391458" w:rsidP="00391458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3</w:t>
            </w:r>
          </w:p>
        </w:tc>
        <w:tc>
          <w:tcPr>
            <w:tcW w:w="4370" w:type="dxa"/>
          </w:tcPr>
          <w:p w14:paraId="0F1773E2" w14:textId="704660A6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6AC2E64F" w14:textId="77777777">
        <w:trPr>
          <w:trHeight w:val="258"/>
        </w:trPr>
        <w:tc>
          <w:tcPr>
            <w:tcW w:w="772" w:type="dxa"/>
          </w:tcPr>
          <w:p w14:paraId="636D202F" w14:textId="69AD9379" w:rsidR="00391458" w:rsidRDefault="00391458" w:rsidP="00391458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4</w:t>
            </w:r>
          </w:p>
        </w:tc>
        <w:tc>
          <w:tcPr>
            <w:tcW w:w="4370" w:type="dxa"/>
          </w:tcPr>
          <w:p w14:paraId="6C78A0EF" w14:textId="56F6A7EE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13122147" w14:textId="77777777">
        <w:trPr>
          <w:trHeight w:val="257"/>
        </w:trPr>
        <w:tc>
          <w:tcPr>
            <w:tcW w:w="772" w:type="dxa"/>
          </w:tcPr>
          <w:p w14:paraId="001AD5F3" w14:textId="5B839203" w:rsidR="00391458" w:rsidRDefault="00391458" w:rsidP="00391458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4370" w:type="dxa"/>
          </w:tcPr>
          <w:p w14:paraId="208E6DAC" w14:textId="4F953764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35283C3A" w14:textId="77777777">
        <w:trPr>
          <w:trHeight w:val="257"/>
        </w:trPr>
        <w:tc>
          <w:tcPr>
            <w:tcW w:w="772" w:type="dxa"/>
          </w:tcPr>
          <w:p w14:paraId="54839D4C" w14:textId="549E0C09" w:rsidR="00391458" w:rsidRDefault="00391458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6</w:t>
            </w:r>
          </w:p>
        </w:tc>
        <w:tc>
          <w:tcPr>
            <w:tcW w:w="4370" w:type="dxa"/>
          </w:tcPr>
          <w:p w14:paraId="583645FF" w14:textId="2A7AE0AE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3D9FD88D" w14:textId="77777777">
        <w:trPr>
          <w:trHeight w:val="257"/>
        </w:trPr>
        <w:tc>
          <w:tcPr>
            <w:tcW w:w="772" w:type="dxa"/>
          </w:tcPr>
          <w:p w14:paraId="23170B5F" w14:textId="1F5A045A" w:rsidR="00391458" w:rsidRDefault="00391458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lastRenderedPageBreak/>
              <w:t>17</w:t>
            </w:r>
          </w:p>
        </w:tc>
        <w:tc>
          <w:tcPr>
            <w:tcW w:w="4370" w:type="dxa"/>
          </w:tcPr>
          <w:p w14:paraId="461C1008" w14:textId="470A3586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02EAF312" w14:textId="77777777">
        <w:trPr>
          <w:trHeight w:val="257"/>
        </w:trPr>
        <w:tc>
          <w:tcPr>
            <w:tcW w:w="772" w:type="dxa"/>
          </w:tcPr>
          <w:p w14:paraId="1B7D37FA" w14:textId="68F2B424" w:rsidR="00391458" w:rsidRDefault="00391458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8</w:t>
            </w:r>
          </w:p>
        </w:tc>
        <w:tc>
          <w:tcPr>
            <w:tcW w:w="4370" w:type="dxa"/>
          </w:tcPr>
          <w:p w14:paraId="2DD942F8" w14:textId="6DB42600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1991C515" w14:textId="77777777">
        <w:trPr>
          <w:trHeight w:val="257"/>
        </w:trPr>
        <w:tc>
          <w:tcPr>
            <w:tcW w:w="772" w:type="dxa"/>
          </w:tcPr>
          <w:p w14:paraId="1CEA92DD" w14:textId="0A60618D" w:rsidR="00391458" w:rsidRDefault="00391458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9</w:t>
            </w:r>
          </w:p>
        </w:tc>
        <w:tc>
          <w:tcPr>
            <w:tcW w:w="4370" w:type="dxa"/>
          </w:tcPr>
          <w:p w14:paraId="6E10E799" w14:textId="3322C36A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252766A4" w14:textId="77777777">
        <w:trPr>
          <w:trHeight w:val="257"/>
        </w:trPr>
        <w:tc>
          <w:tcPr>
            <w:tcW w:w="772" w:type="dxa"/>
          </w:tcPr>
          <w:p w14:paraId="7DA81A32" w14:textId="292726B5" w:rsidR="00391458" w:rsidRDefault="00391458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20</w:t>
            </w:r>
          </w:p>
        </w:tc>
        <w:tc>
          <w:tcPr>
            <w:tcW w:w="4370" w:type="dxa"/>
          </w:tcPr>
          <w:p w14:paraId="3501E7D3" w14:textId="43F04684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1C94FC9E" w14:textId="77777777">
        <w:trPr>
          <w:trHeight w:val="257"/>
        </w:trPr>
        <w:tc>
          <w:tcPr>
            <w:tcW w:w="772" w:type="dxa"/>
          </w:tcPr>
          <w:p w14:paraId="490BC5A7" w14:textId="77777777" w:rsidR="00391458" w:rsidRDefault="00391458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63AA6FEF" w14:textId="77777777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0EE2B252" w14:textId="77777777">
        <w:trPr>
          <w:trHeight w:val="257"/>
        </w:trPr>
        <w:tc>
          <w:tcPr>
            <w:tcW w:w="772" w:type="dxa"/>
          </w:tcPr>
          <w:p w14:paraId="33F492AF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48AC23B5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3F691492" w14:textId="77777777">
        <w:trPr>
          <w:trHeight w:val="257"/>
        </w:trPr>
        <w:tc>
          <w:tcPr>
            <w:tcW w:w="772" w:type="dxa"/>
          </w:tcPr>
          <w:p w14:paraId="33B4A33C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33E6FC48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2D1B0053" w14:textId="77777777">
        <w:trPr>
          <w:trHeight w:val="257"/>
        </w:trPr>
        <w:tc>
          <w:tcPr>
            <w:tcW w:w="772" w:type="dxa"/>
          </w:tcPr>
          <w:p w14:paraId="0CCCB95F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24F02DD5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50E29AF6" w14:textId="77777777">
        <w:trPr>
          <w:trHeight w:val="257"/>
        </w:trPr>
        <w:tc>
          <w:tcPr>
            <w:tcW w:w="772" w:type="dxa"/>
          </w:tcPr>
          <w:p w14:paraId="4B8791F1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2AF695EE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10C97834" w14:textId="77777777">
        <w:trPr>
          <w:trHeight w:val="257"/>
        </w:trPr>
        <w:tc>
          <w:tcPr>
            <w:tcW w:w="772" w:type="dxa"/>
          </w:tcPr>
          <w:p w14:paraId="0F126220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4F4B24A4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3B8E1371" w14:textId="77777777">
        <w:trPr>
          <w:trHeight w:val="257"/>
        </w:trPr>
        <w:tc>
          <w:tcPr>
            <w:tcW w:w="772" w:type="dxa"/>
          </w:tcPr>
          <w:p w14:paraId="30BED1C0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238189BE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7F12ED1E" w14:textId="77777777">
        <w:trPr>
          <w:trHeight w:val="257"/>
        </w:trPr>
        <w:tc>
          <w:tcPr>
            <w:tcW w:w="772" w:type="dxa"/>
          </w:tcPr>
          <w:p w14:paraId="4728DEF4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05FE125B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4E8CF886" w14:textId="77777777">
        <w:trPr>
          <w:trHeight w:val="257"/>
        </w:trPr>
        <w:tc>
          <w:tcPr>
            <w:tcW w:w="772" w:type="dxa"/>
          </w:tcPr>
          <w:p w14:paraId="37FC0815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5ACEE751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1147A2A9" w14:textId="77777777">
        <w:trPr>
          <w:trHeight w:val="257"/>
        </w:trPr>
        <w:tc>
          <w:tcPr>
            <w:tcW w:w="772" w:type="dxa"/>
          </w:tcPr>
          <w:p w14:paraId="601EE0ED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1BA7D94A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13CD8D10" w14:textId="77777777">
        <w:trPr>
          <w:trHeight w:val="257"/>
        </w:trPr>
        <w:tc>
          <w:tcPr>
            <w:tcW w:w="772" w:type="dxa"/>
          </w:tcPr>
          <w:p w14:paraId="5B050151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6A10710A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0EBB47FF" w14:textId="77777777">
        <w:trPr>
          <w:trHeight w:val="257"/>
        </w:trPr>
        <w:tc>
          <w:tcPr>
            <w:tcW w:w="772" w:type="dxa"/>
          </w:tcPr>
          <w:p w14:paraId="757F1C63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2870E984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3817C171" w14:textId="77777777">
        <w:trPr>
          <w:trHeight w:val="257"/>
        </w:trPr>
        <w:tc>
          <w:tcPr>
            <w:tcW w:w="772" w:type="dxa"/>
          </w:tcPr>
          <w:p w14:paraId="013A38D0" w14:textId="77777777" w:rsidR="002B261B" w:rsidRDefault="002B261B" w:rsidP="00391458">
            <w:pPr>
              <w:pStyle w:val="TableParagraph"/>
              <w:spacing w:before="1" w:line="237" w:lineRule="exact"/>
              <w:ind w:left="105"/>
              <w:rPr>
                <w:w w:val="102"/>
                <w:sz w:val="21"/>
              </w:rPr>
            </w:pPr>
          </w:p>
        </w:tc>
        <w:tc>
          <w:tcPr>
            <w:tcW w:w="4370" w:type="dxa"/>
          </w:tcPr>
          <w:p w14:paraId="31A23D55" w14:textId="77777777" w:rsidR="002B261B" w:rsidRDefault="002B261B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27D90C24" w14:textId="77777777">
        <w:trPr>
          <w:trHeight w:val="256"/>
        </w:trPr>
        <w:tc>
          <w:tcPr>
            <w:tcW w:w="772" w:type="dxa"/>
          </w:tcPr>
          <w:p w14:paraId="39934EBA" w14:textId="41406DCD" w:rsidR="00391458" w:rsidRDefault="00391458" w:rsidP="00391458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633FF64E" w14:textId="60F078C5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3AFA4DCF" w14:textId="77777777">
        <w:trPr>
          <w:trHeight w:val="257"/>
        </w:trPr>
        <w:tc>
          <w:tcPr>
            <w:tcW w:w="772" w:type="dxa"/>
          </w:tcPr>
          <w:p w14:paraId="4CB399F1" w14:textId="5FC138CC" w:rsidR="00391458" w:rsidRDefault="00391458" w:rsidP="00391458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21259CBA" w14:textId="32438E53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0EEF8EC8" w14:textId="77777777">
        <w:trPr>
          <w:trHeight w:val="258"/>
        </w:trPr>
        <w:tc>
          <w:tcPr>
            <w:tcW w:w="772" w:type="dxa"/>
          </w:tcPr>
          <w:p w14:paraId="2F87C78E" w14:textId="12ACD675" w:rsidR="00391458" w:rsidRDefault="00391458" w:rsidP="00391458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06FF65C3" w14:textId="7E0B09E3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49B0CED8" w14:textId="77777777">
        <w:trPr>
          <w:trHeight w:val="258"/>
        </w:trPr>
        <w:tc>
          <w:tcPr>
            <w:tcW w:w="772" w:type="dxa"/>
          </w:tcPr>
          <w:p w14:paraId="17455731" w14:textId="6FA11B24" w:rsidR="00391458" w:rsidRDefault="00391458" w:rsidP="00391458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5A2E9FAE" w14:textId="77777777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1458" w14:paraId="52669731" w14:textId="77777777">
        <w:trPr>
          <w:trHeight w:val="258"/>
        </w:trPr>
        <w:tc>
          <w:tcPr>
            <w:tcW w:w="772" w:type="dxa"/>
          </w:tcPr>
          <w:p w14:paraId="1EFC1F3E" w14:textId="129B18DC" w:rsidR="00391458" w:rsidRDefault="00391458" w:rsidP="00391458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49476125" w14:textId="77777777" w:rsidR="00391458" w:rsidRDefault="00391458" w:rsidP="0039145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B261B" w14:paraId="5A3048FF" w14:textId="77777777">
        <w:trPr>
          <w:trHeight w:val="258"/>
        </w:trPr>
        <w:tc>
          <w:tcPr>
            <w:tcW w:w="772" w:type="dxa"/>
          </w:tcPr>
          <w:p w14:paraId="44C308F8" w14:textId="63156F3C" w:rsidR="002B261B" w:rsidRDefault="002B261B" w:rsidP="002B261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4370" w:type="dxa"/>
          </w:tcPr>
          <w:p w14:paraId="093BE797" w14:textId="47D9A1D4" w:rsidR="002B261B" w:rsidRDefault="002B261B" w:rsidP="002B261B">
            <w:pPr>
              <w:pStyle w:val="TableParagraph"/>
              <w:spacing w:before="3" w:line="235" w:lineRule="exact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E67D95" w14:paraId="4C8D08FE" w14:textId="77777777">
        <w:trPr>
          <w:trHeight w:val="261"/>
        </w:trPr>
        <w:tc>
          <w:tcPr>
            <w:tcW w:w="1368" w:type="dxa"/>
          </w:tcPr>
          <w:p w14:paraId="20E79D05" w14:textId="32907637" w:rsidR="00E67D95" w:rsidRDefault="00ED6671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a</w:t>
            </w:r>
          </w:p>
        </w:tc>
        <w:tc>
          <w:tcPr>
            <w:tcW w:w="689" w:type="dxa"/>
          </w:tcPr>
          <w:p w14:paraId="707F9D2F" w14:textId="6A1E41BE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ABE0224" w14:textId="63553AE7" w:rsidR="00E67D95" w:rsidRDefault="00ED6671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66518D7" w14:textId="261D3F53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22DED0D0" w:rsidR="00E67D95" w:rsidRDefault="00765843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534C2691" w14:textId="22DFE3E5" w:rsidR="00E67D95" w:rsidRDefault="00ED6671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2B7076BF" w14:textId="77777777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13C982F9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</w:t>
            </w:r>
            <w:r w:rsidR="00ED6671">
              <w:rPr>
                <w:rFonts w:ascii="Times New Roman"/>
                <w:sz w:val="18"/>
              </w:rPr>
              <w:t xml:space="preserve"> y aqu</w:t>
            </w:r>
            <w:r w:rsidR="00ED6671">
              <w:rPr>
                <w:rFonts w:ascii="Times New Roman"/>
                <w:sz w:val="18"/>
              </w:rPr>
              <w:t>í</w:t>
            </w:r>
            <w:r w:rsidR="00ED6671">
              <w:rPr>
                <w:rFonts w:ascii="Times New Roman"/>
                <w:sz w:val="18"/>
              </w:rPr>
              <w:t xml:space="preserve"> se descubre el </w:t>
            </w:r>
            <w:proofErr w:type="spellStart"/>
            <w:r w:rsidR="00ED6671">
              <w:rPr>
                <w:rFonts w:ascii="Times New Roman"/>
                <w:sz w:val="18"/>
              </w:rPr>
              <w:t>dia</w:t>
            </w:r>
            <w:proofErr w:type="spellEnd"/>
            <w:r w:rsidR="00ED6671">
              <w:rPr>
                <w:rFonts w:ascii="Times New Roman"/>
                <w:sz w:val="18"/>
              </w:rPr>
              <w:t xml:space="preserve"> de la semana ingresada por fecha</w:t>
            </w:r>
          </w:p>
        </w:tc>
      </w:tr>
      <w:tr w:rsidR="00E67D95" w14:paraId="0D5AC941" w14:textId="77777777">
        <w:trPr>
          <w:trHeight w:val="261"/>
        </w:trPr>
        <w:tc>
          <w:tcPr>
            <w:tcW w:w="1368" w:type="dxa"/>
          </w:tcPr>
          <w:p w14:paraId="599EDEED" w14:textId="083B683F" w:rsidR="00E67D95" w:rsidRDefault="00ED6671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es</w:t>
            </w:r>
          </w:p>
        </w:tc>
        <w:tc>
          <w:tcPr>
            <w:tcW w:w="689" w:type="dxa"/>
          </w:tcPr>
          <w:p w14:paraId="3EDAFE18" w14:textId="25CCFC4D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7252A9F2" w14:textId="29FCC89C" w:rsidR="00E67D95" w:rsidRDefault="00ED6671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84E90D6" w14:textId="2DD3C2B2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1456931D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140E161" w14:textId="77777777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E67D95" w:rsidRDefault="00E67D95" w:rsidP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06364F6C" w:rsidR="00C72670" w:rsidRDefault="00ED667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  <w:r>
              <w:rPr>
                <w:rFonts w:ascii="Times New Roman"/>
                <w:sz w:val="18"/>
              </w:rPr>
              <w:t>ñ</w:t>
            </w:r>
            <w:r>
              <w:rPr>
                <w:rFonts w:ascii="Times New Roman"/>
                <w:sz w:val="18"/>
              </w:rPr>
              <w:t>o</w:t>
            </w:r>
          </w:p>
        </w:tc>
        <w:tc>
          <w:tcPr>
            <w:tcW w:w="689" w:type="dxa"/>
          </w:tcPr>
          <w:p w14:paraId="41BB35BE" w14:textId="43F7ED7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46098B9F" w14:textId="61A8C97C" w:rsidR="00C72670" w:rsidRDefault="00ED667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73E252E" w14:textId="619D3D5E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3FC2196F" w:rsidR="00C72670" w:rsidRDefault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68482BD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1AA4667" w14:textId="2544DF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4BF2FADE" w:rsidR="00C72670" w:rsidRDefault="00E67D9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2B3B656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5011A95" w14:textId="195EB43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666583F1" w14:textId="409B91F6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F83AF22" w14:textId="6BEEBB7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9E28B7C" w14:textId="7B11FCBA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28B6127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8AE0C2A" w14:textId="58FD8F7B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6C919961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E4F" w14:paraId="7C427E75" w14:textId="77777777">
        <w:trPr>
          <w:trHeight w:val="261"/>
        </w:trPr>
        <w:tc>
          <w:tcPr>
            <w:tcW w:w="1368" w:type="dxa"/>
          </w:tcPr>
          <w:p w14:paraId="206DE702" w14:textId="1858D494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43F6F8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1664742" w14:textId="544FE6DF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BC88D89" w14:textId="5D139BE1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7EAA373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5F5A3862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C05EC75" w14:textId="5162F9BD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A4D1892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20AE14DC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E4F" w14:paraId="7DA0D83A" w14:textId="77777777">
        <w:trPr>
          <w:trHeight w:val="263"/>
        </w:trPr>
        <w:tc>
          <w:tcPr>
            <w:tcW w:w="1368" w:type="dxa"/>
          </w:tcPr>
          <w:p w14:paraId="1DFA53A7" w14:textId="125183F6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767FEF8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BAD26A4" w14:textId="160D2BAF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B04469" w14:textId="4415DEB2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13D3A06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4A5BF013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3AE5B6C1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>
        <w:trPr>
          <w:trHeight w:val="261"/>
        </w:trPr>
        <w:tc>
          <w:tcPr>
            <w:tcW w:w="1368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>
        <w:trPr>
          <w:trHeight w:val="259"/>
        </w:trPr>
        <w:tc>
          <w:tcPr>
            <w:tcW w:w="1368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ED6671" w14:paraId="320DDB56" w14:textId="77777777">
        <w:trPr>
          <w:trHeight w:val="261"/>
        </w:trPr>
        <w:tc>
          <w:tcPr>
            <w:tcW w:w="4310" w:type="dxa"/>
          </w:tcPr>
          <w:p w14:paraId="4F583397" w14:textId="4A6BEDAF" w:rsidR="00ED6671" w:rsidRPr="00ED6671" w:rsidRDefault="00ED6671" w:rsidP="00ED6671">
            <w:pPr>
              <w:pStyle w:val="TableParagraph"/>
              <w:rPr>
                <w:rFonts w:ascii="Times New Roman"/>
                <w:sz w:val="18"/>
              </w:rPr>
            </w:pPr>
            <w:r w:rsidRPr="00ED6671">
              <w:rPr>
                <w:rFonts w:asciiTheme="minorHAnsi" w:hAnsiTheme="minorHAnsi"/>
                <w:szCs w:val="28"/>
              </w:rPr>
              <w:t>Dia&lt;1 o Dia&gt;31 Entonces “No corresponde a ningún día del mes”</w:t>
            </w:r>
          </w:p>
        </w:tc>
        <w:tc>
          <w:tcPr>
            <w:tcW w:w="4504" w:type="dxa"/>
          </w:tcPr>
          <w:p w14:paraId="05C001B3" w14:textId="6AE0F960" w:rsidR="00ED6671" w:rsidRPr="00ED6671" w:rsidRDefault="00ED6671" w:rsidP="00ED6671">
            <w:pPr>
              <w:pStyle w:val="TableParagraph"/>
              <w:rPr>
                <w:rFonts w:ascii="Times New Roman"/>
                <w:sz w:val="18"/>
              </w:rPr>
            </w:pPr>
            <w:r w:rsidRPr="00ED6671">
              <w:rPr>
                <w:rFonts w:asciiTheme="minorHAnsi" w:hAnsiTheme="minorHAnsi"/>
                <w:szCs w:val="28"/>
              </w:rPr>
              <w:t>Dia&lt;1 o Dia&gt;31 Entonces “No corresponde a ningún día del mes”</w:t>
            </w:r>
          </w:p>
        </w:tc>
      </w:tr>
      <w:tr w:rsidR="00ED6671" w14:paraId="52044F04" w14:textId="77777777">
        <w:trPr>
          <w:trHeight w:val="259"/>
        </w:trPr>
        <w:tc>
          <w:tcPr>
            <w:tcW w:w="4310" w:type="dxa"/>
          </w:tcPr>
          <w:p w14:paraId="58A44BA1" w14:textId="3621414F" w:rsidR="00ED6671" w:rsidRPr="00ED6671" w:rsidRDefault="00ED6671" w:rsidP="00ED6671">
            <w:pPr>
              <w:pStyle w:val="TableParagraph"/>
              <w:rPr>
                <w:rFonts w:ascii="Times New Roman"/>
                <w:sz w:val="18"/>
              </w:rPr>
            </w:pPr>
            <w:r w:rsidRPr="00ED6671">
              <w:rPr>
                <w:rFonts w:asciiTheme="minorHAnsi" w:hAnsiTheme="minorHAnsi"/>
                <w:szCs w:val="24"/>
              </w:rPr>
              <w:t>Mes&lt;0 o Mes&gt;12 Entonces “No corresponde a ningún mes del año”</w:t>
            </w:r>
          </w:p>
        </w:tc>
        <w:tc>
          <w:tcPr>
            <w:tcW w:w="4504" w:type="dxa"/>
          </w:tcPr>
          <w:p w14:paraId="31F65414" w14:textId="4D053642" w:rsidR="00ED6671" w:rsidRPr="00ED6671" w:rsidRDefault="00ED6671" w:rsidP="00ED6671">
            <w:pPr>
              <w:pStyle w:val="TableParagraph"/>
              <w:rPr>
                <w:rFonts w:ascii="Times New Roman"/>
                <w:sz w:val="18"/>
              </w:rPr>
            </w:pPr>
            <w:r w:rsidRPr="00ED6671">
              <w:rPr>
                <w:rFonts w:asciiTheme="minorHAnsi" w:hAnsiTheme="minorHAnsi"/>
                <w:szCs w:val="24"/>
              </w:rPr>
              <w:t>Mes&lt;0 o Mes&gt;12 Entonces “No corresponde a ningún mes del año”</w:t>
            </w:r>
          </w:p>
        </w:tc>
      </w:tr>
      <w:tr w:rsidR="00ED6671" w14:paraId="6E363F01" w14:textId="77777777">
        <w:trPr>
          <w:trHeight w:val="259"/>
        </w:trPr>
        <w:tc>
          <w:tcPr>
            <w:tcW w:w="4310" w:type="dxa"/>
          </w:tcPr>
          <w:p w14:paraId="0A583ECC" w14:textId="2738F0FE" w:rsidR="00ED6671" w:rsidRPr="00ED6671" w:rsidRDefault="00ED6671" w:rsidP="00ED6671">
            <w:pPr>
              <w:pStyle w:val="TableParagraph"/>
              <w:rPr>
                <w:rFonts w:ascii="Times New Roman"/>
                <w:sz w:val="18"/>
              </w:rPr>
            </w:pPr>
            <w:r w:rsidRPr="00ED6671">
              <w:rPr>
                <w:rFonts w:asciiTheme="minorHAnsi" w:hAnsiTheme="minorHAnsi"/>
                <w:szCs w:val="28"/>
              </w:rPr>
              <w:t>Dia&lt;1 o Dia&gt;31 Entonces “No corresponde a ningún día del mes”</w:t>
            </w:r>
          </w:p>
        </w:tc>
        <w:tc>
          <w:tcPr>
            <w:tcW w:w="4504" w:type="dxa"/>
          </w:tcPr>
          <w:p w14:paraId="766DD2A0" w14:textId="6EBFCF1A" w:rsidR="00ED6671" w:rsidRPr="00ED6671" w:rsidRDefault="00ED6671" w:rsidP="00ED6671">
            <w:pPr>
              <w:pStyle w:val="TableParagraph"/>
              <w:rPr>
                <w:rFonts w:ascii="Times New Roman"/>
                <w:sz w:val="18"/>
              </w:rPr>
            </w:pPr>
            <w:r w:rsidRPr="00ED6671">
              <w:rPr>
                <w:rFonts w:asciiTheme="minorHAnsi" w:hAnsiTheme="minorHAnsi"/>
                <w:szCs w:val="28"/>
              </w:rPr>
              <w:t>Dia&lt;1 o Dia&gt;31 Entonces “No corresponde a ningún día del mes”</w:t>
            </w:r>
          </w:p>
        </w:tc>
      </w:tr>
      <w:tr w:rsidR="004F7E4F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E4F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E4F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E4F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F7E4F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4F7E4F" w:rsidRDefault="004F7E4F" w:rsidP="004F7E4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15F9C282" w14:textId="77777777" w:rsidR="00C72670" w:rsidRDefault="00C72670">
      <w:pPr>
        <w:rPr>
          <w:sz w:val="23"/>
        </w:rPr>
      </w:pPr>
    </w:p>
    <w:p w14:paraId="47BFC0FE" w14:textId="5D27D391" w:rsidR="00E67D95" w:rsidRDefault="00ED6671" w:rsidP="00E67D95">
      <w:pPr>
        <w:jc w:val="center"/>
        <w:rPr>
          <w:sz w:val="23"/>
        </w:rPr>
        <w:sectPr w:rsidR="00E67D95">
          <w:pgSz w:w="11900" w:h="16840"/>
          <w:pgMar w:top="1600" w:right="60" w:bottom="280" w:left="380" w:header="720" w:footer="720" w:gutter="0"/>
          <w:cols w:space="720"/>
        </w:sectPr>
      </w:pPr>
      <w:r>
        <w:rPr>
          <w:noProof/>
          <w:sz w:val="23"/>
        </w:rPr>
        <w:lastRenderedPageBreak/>
        <w:drawing>
          <wp:inline distT="0" distB="0" distL="0" distR="0" wp14:anchorId="5BEC4541" wp14:editId="1BBC08C8">
            <wp:extent cx="6957663" cy="7026249"/>
            <wp:effectExtent l="0" t="0" r="0" b="44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63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04234655" w:rsidR="00C72670" w:rsidRDefault="00ED6671" w:rsidP="00E67D9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a</w:t>
            </w:r>
          </w:p>
        </w:tc>
        <w:tc>
          <w:tcPr>
            <w:tcW w:w="965" w:type="dxa"/>
            <w:shd w:val="clear" w:color="auto" w:fill="BFBFBF"/>
          </w:tcPr>
          <w:p w14:paraId="02E13C20" w14:textId="719A5B01" w:rsidR="00C72670" w:rsidRDefault="00ED6671" w:rsidP="00E67D9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s</w:t>
            </w:r>
          </w:p>
        </w:tc>
        <w:tc>
          <w:tcPr>
            <w:tcW w:w="967" w:type="dxa"/>
            <w:shd w:val="clear" w:color="auto" w:fill="BFBFBF"/>
          </w:tcPr>
          <w:p w14:paraId="15CC3719" w14:textId="66CB8972" w:rsidR="00C72670" w:rsidRDefault="00ED6671" w:rsidP="00E67D9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z w:val="20"/>
              </w:rPr>
              <w:t>ñ</w:t>
            </w:r>
            <w:r>
              <w:rPr>
                <w:rFonts w:ascii="Times New Roman"/>
                <w:sz w:val="20"/>
              </w:rPr>
              <w:t>o</w:t>
            </w:r>
          </w:p>
        </w:tc>
        <w:tc>
          <w:tcPr>
            <w:tcW w:w="965" w:type="dxa"/>
            <w:shd w:val="clear" w:color="auto" w:fill="BFBFBF"/>
          </w:tcPr>
          <w:p w14:paraId="566A78A6" w14:textId="1C7CF893" w:rsidR="00C72670" w:rsidRDefault="00C72670" w:rsidP="00E67D9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4DA35C7C" w14:textId="2964D646" w:rsidR="00C72670" w:rsidRDefault="00C72670" w:rsidP="0076584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084B7DEB" w:rsidR="00C72670" w:rsidRDefault="00C72670" w:rsidP="00E67D9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4F7E4F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4F7E4F" w:rsidRDefault="004F7E4F" w:rsidP="004F7E4F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307E9A8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3B0465BE" w14:textId="1E67C161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32BFEC1D" w14:textId="0D726388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07D1CFF5" w14:textId="48E0C4ED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7239F0E" w14:textId="0158DB46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532A659B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2E48A4F3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15AC">
              <w:rPr>
                <w:rFonts w:ascii="Times New Roman"/>
                <w:sz w:val="18"/>
              </w:rPr>
              <w:t>0.0</w:t>
            </w:r>
          </w:p>
        </w:tc>
        <w:tc>
          <w:tcPr>
            <w:tcW w:w="1517" w:type="dxa"/>
          </w:tcPr>
          <w:p w14:paraId="728AFB42" w14:textId="59B91200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15AC">
              <w:rPr>
                <w:rFonts w:ascii="Times New Roman"/>
                <w:sz w:val="18"/>
              </w:rPr>
              <w:t>0.0</w:t>
            </w:r>
          </w:p>
        </w:tc>
        <w:tc>
          <w:tcPr>
            <w:tcW w:w="828" w:type="dxa"/>
          </w:tcPr>
          <w:p w14:paraId="58D607DD" w14:textId="77777777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7E4F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4F7E4F" w:rsidRDefault="004F7E4F" w:rsidP="004F7E4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1B15A22A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65" w:type="dxa"/>
          </w:tcPr>
          <w:p w14:paraId="2CB27089" w14:textId="12DCD46A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</w:p>
        </w:tc>
        <w:tc>
          <w:tcPr>
            <w:tcW w:w="967" w:type="dxa"/>
          </w:tcPr>
          <w:p w14:paraId="549407B8" w14:textId="00965E69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4DF8F06A" w14:textId="0E7F442C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22BF2CA" w14:textId="71EF9049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1C88BEDB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6E3A229A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15AC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1517" w:type="dxa"/>
          </w:tcPr>
          <w:p w14:paraId="26AC52C7" w14:textId="2BF479A5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15AC">
              <w:rPr>
                <w:rFonts w:ascii="Times New Roman"/>
                <w:sz w:val="18"/>
              </w:rPr>
              <w:t>0.0</w:t>
            </w:r>
          </w:p>
        </w:tc>
        <w:tc>
          <w:tcPr>
            <w:tcW w:w="828" w:type="dxa"/>
          </w:tcPr>
          <w:p w14:paraId="3BF06C3E" w14:textId="77777777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7E4F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4F7E4F" w:rsidRDefault="004F7E4F" w:rsidP="004F7E4F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603674FD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65" w:type="dxa"/>
          </w:tcPr>
          <w:p w14:paraId="697D61BF" w14:textId="27FAEBD8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67" w:type="dxa"/>
          </w:tcPr>
          <w:p w14:paraId="0A1BCAD6" w14:textId="23B09F83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</w:p>
        </w:tc>
        <w:tc>
          <w:tcPr>
            <w:tcW w:w="965" w:type="dxa"/>
          </w:tcPr>
          <w:p w14:paraId="67411D2D" w14:textId="6237D9F8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48093258" w14:textId="43670501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450E9F57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474E54D2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15AC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1517" w:type="dxa"/>
          </w:tcPr>
          <w:p w14:paraId="6E1C1FF8" w14:textId="5CEB7B24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15AC">
              <w:rPr>
                <w:rFonts w:ascii="Times New Roman"/>
                <w:sz w:val="18"/>
              </w:rPr>
              <w:t>0.0</w:t>
            </w:r>
          </w:p>
        </w:tc>
        <w:tc>
          <w:tcPr>
            <w:tcW w:w="828" w:type="dxa"/>
          </w:tcPr>
          <w:p w14:paraId="48035E76" w14:textId="77777777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7E4F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4F7E4F" w:rsidRDefault="004F7E4F" w:rsidP="004F7E4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2432FE9B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65" w:type="dxa"/>
          </w:tcPr>
          <w:p w14:paraId="1E7FDAE4" w14:textId="535E3AFA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67" w:type="dxa"/>
          </w:tcPr>
          <w:p w14:paraId="29FD0C69" w14:textId="61096B46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7547D1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965" w:type="dxa"/>
          </w:tcPr>
          <w:p w14:paraId="6BD1D8BB" w14:textId="291597E9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C746DCD" w14:textId="13B1DA6F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5D03A6E5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2318E544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15AC">
              <w:rPr>
                <w:rFonts w:ascii="Times New Roman"/>
                <w:sz w:val="18"/>
              </w:rPr>
              <w:t>0.0</w:t>
            </w:r>
            <w:r>
              <w:rPr>
                <w:rFonts w:ascii="Times New Roman"/>
                <w:sz w:val="18"/>
              </w:rPr>
              <w:t>+</w:t>
            </w:r>
          </w:p>
        </w:tc>
        <w:tc>
          <w:tcPr>
            <w:tcW w:w="1517" w:type="dxa"/>
          </w:tcPr>
          <w:p w14:paraId="312507D8" w14:textId="55A1B88B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B115AC">
              <w:rPr>
                <w:rFonts w:ascii="Times New Roman"/>
                <w:sz w:val="18"/>
              </w:rPr>
              <w:t>0.0</w:t>
            </w:r>
            <w:r w:rsidR="00ED6671">
              <w:rPr>
                <w:rFonts w:ascii="Times New Roman"/>
                <w:sz w:val="18"/>
              </w:rPr>
              <w:t>+</w:t>
            </w:r>
          </w:p>
        </w:tc>
        <w:tc>
          <w:tcPr>
            <w:tcW w:w="828" w:type="dxa"/>
          </w:tcPr>
          <w:p w14:paraId="74AAB1EC" w14:textId="08523AAD" w:rsidR="004F7E4F" w:rsidRDefault="00ED6671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C</w:t>
            </w:r>
          </w:p>
        </w:tc>
      </w:tr>
      <w:tr w:rsidR="004F7E4F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4F7E4F" w:rsidRDefault="004F7E4F" w:rsidP="004F7E4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2698DEA3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87C315E" w14:textId="6378A683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F7EC740" w14:textId="5E404A8B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DAED5DD" w14:textId="6D147452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4F639C" w14:textId="3C719957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026744F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2C8B2E5D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24AA18EE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57A8D44" w14:textId="006B7D8B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7E4F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4F7E4F" w:rsidRDefault="004F7E4F" w:rsidP="004F7E4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478DC422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4769F94C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51A1CE08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DC08877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44BF6633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0E48E1BB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9F5CEAA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27E7FB2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01A74016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4F7E4F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4F7E4F" w:rsidRDefault="004F7E4F" w:rsidP="004F7E4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6771224D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64A9F6E2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4FFE2A4F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6C13D5CE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05AF271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1D086D1F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45EB537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07FC47E4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1C815726" w:rsidR="004F7E4F" w:rsidRDefault="004F7E4F" w:rsidP="004F7E4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 w:rsidP="00E67D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D7239"/>
    <w:rsid w:val="001111BC"/>
    <w:rsid w:val="00156EEF"/>
    <w:rsid w:val="00190B66"/>
    <w:rsid w:val="001B0102"/>
    <w:rsid w:val="002076FE"/>
    <w:rsid w:val="00207D9D"/>
    <w:rsid w:val="00275568"/>
    <w:rsid w:val="002B261B"/>
    <w:rsid w:val="00391458"/>
    <w:rsid w:val="00393584"/>
    <w:rsid w:val="003A2EF5"/>
    <w:rsid w:val="003B01FD"/>
    <w:rsid w:val="00497684"/>
    <w:rsid w:val="004E3E37"/>
    <w:rsid w:val="004F7E4F"/>
    <w:rsid w:val="00547B1B"/>
    <w:rsid w:val="00672573"/>
    <w:rsid w:val="006A5600"/>
    <w:rsid w:val="006C5F98"/>
    <w:rsid w:val="006D69AC"/>
    <w:rsid w:val="00711701"/>
    <w:rsid w:val="00765843"/>
    <w:rsid w:val="008A5E23"/>
    <w:rsid w:val="008D2062"/>
    <w:rsid w:val="00AF47A7"/>
    <w:rsid w:val="00C72670"/>
    <w:rsid w:val="00CD4BC4"/>
    <w:rsid w:val="00D032F3"/>
    <w:rsid w:val="00DE2137"/>
    <w:rsid w:val="00E67D95"/>
    <w:rsid w:val="00ED6671"/>
    <w:rsid w:val="00EF3564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86B-3307-4ABE-A5D8-CB70E349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USER</cp:lastModifiedBy>
  <cp:revision>2</cp:revision>
  <dcterms:created xsi:type="dcterms:W3CDTF">2023-03-01T05:50:00Z</dcterms:created>
  <dcterms:modified xsi:type="dcterms:W3CDTF">2023-03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